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E9771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12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2A31BB">
        <w:rPr>
          <w:rFonts w:ascii="Times New Roman" w:hAnsi="Times New Roman" w:cs="Times New Roman"/>
          <w:b/>
          <w:sz w:val="24"/>
          <w:szCs w:val="24"/>
        </w:rPr>
        <w:t>Комаровой</w:t>
      </w:r>
      <w:r w:rsidR="00096D72" w:rsidRPr="00E97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1BB">
        <w:rPr>
          <w:rFonts w:ascii="Times New Roman" w:hAnsi="Times New Roman" w:cs="Times New Roman"/>
          <w:b/>
          <w:sz w:val="24"/>
          <w:szCs w:val="24"/>
        </w:rPr>
        <w:t>Р</w:t>
      </w:r>
      <w:r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="002A31BB">
        <w:rPr>
          <w:rFonts w:ascii="Times New Roman" w:hAnsi="Times New Roman" w:cs="Times New Roman"/>
          <w:b/>
          <w:sz w:val="24"/>
          <w:szCs w:val="24"/>
        </w:rPr>
        <w:t>М</w:t>
      </w:r>
      <w:r w:rsidR="00E812B5"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Pr="00E977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31BB">
        <w:rPr>
          <w:rFonts w:ascii="Times New Roman" w:hAnsi="Times New Roman" w:cs="Times New Roman"/>
          <w:b/>
          <w:sz w:val="24"/>
          <w:szCs w:val="24"/>
        </w:rPr>
        <w:t>Комаровой Л.Г.,                                                                  Комарова</w:t>
      </w:r>
      <w:r w:rsidR="004D29EE" w:rsidRPr="00E97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1A">
        <w:rPr>
          <w:rFonts w:ascii="Times New Roman" w:hAnsi="Times New Roman" w:cs="Times New Roman"/>
          <w:b/>
          <w:sz w:val="24"/>
          <w:szCs w:val="24"/>
        </w:rPr>
        <w:t>С</w:t>
      </w:r>
      <w:r w:rsidR="00F95CAC"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="002A31BB">
        <w:rPr>
          <w:rFonts w:ascii="Times New Roman" w:hAnsi="Times New Roman" w:cs="Times New Roman"/>
          <w:b/>
          <w:sz w:val="24"/>
          <w:szCs w:val="24"/>
        </w:rPr>
        <w:t>М</w:t>
      </w:r>
      <w:r w:rsidRPr="00E97712">
        <w:rPr>
          <w:rFonts w:ascii="Times New Roman" w:hAnsi="Times New Roman" w:cs="Times New Roman"/>
          <w:b/>
          <w:sz w:val="24"/>
          <w:szCs w:val="24"/>
        </w:rPr>
        <w:t>. ранее учтенного объекта недвижимости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E9771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97712">
        <w:rPr>
          <w:rFonts w:ascii="Times New Roman" w:hAnsi="Times New Roman" w:cs="Times New Roman"/>
        </w:rPr>
        <w:t>ы</w:t>
      </w:r>
      <w:r w:rsidRPr="00E97712">
        <w:rPr>
          <w:rFonts w:ascii="Times New Roman" w:hAnsi="Times New Roman" w:cs="Times New Roman"/>
        </w:rPr>
        <w:t xml:space="preserve"> правообладател</w:t>
      </w:r>
      <w:r w:rsidR="001E7358" w:rsidRPr="00E97712">
        <w:rPr>
          <w:rFonts w:ascii="Times New Roman" w:hAnsi="Times New Roman" w:cs="Times New Roman"/>
        </w:rPr>
        <w:t>и</w:t>
      </w:r>
      <w:r w:rsidRPr="00E97712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2A31BB" w:rsidP="002A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Раиса Михайловна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2A31BB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BB" w:rsidRPr="00E97712" w:rsidRDefault="002A31BB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BB" w:rsidRPr="00E97712" w:rsidRDefault="002A31BB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2A31BB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BB" w:rsidRPr="00E97712" w:rsidRDefault="002A31BB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BB" w:rsidRPr="00E97712" w:rsidRDefault="002A31BB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2A31BB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BB" w:rsidRPr="00E97712" w:rsidRDefault="002A31BB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1BB" w:rsidRPr="00E97712" w:rsidRDefault="002A31BB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2A31BB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BB" w:rsidRPr="00E97712" w:rsidRDefault="002A31BB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BB" w:rsidRPr="00E97712" w:rsidRDefault="002A31BB" w:rsidP="008E65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97712" w:rsidTr="00F95C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2A31BB" w:rsidP="002A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Людмила Геннадьевна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330F35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35" w:rsidRPr="00E97712" w:rsidRDefault="00330F35" w:rsidP="00330F35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35" w:rsidRPr="00E97712" w:rsidRDefault="00330F35" w:rsidP="00330F35">
            <w:pPr>
              <w:rPr>
                <w:rFonts w:ascii="Times New Roman" w:hAnsi="Times New Roman" w:cs="Times New Roman"/>
              </w:rPr>
            </w:pPr>
          </w:p>
        </w:tc>
      </w:tr>
      <w:tr w:rsidR="008E6547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8E6547" w:rsidRPr="00E97712" w:rsidRDefault="008E6547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8E6547" w:rsidRPr="00E97712" w:rsidTr="00AA6A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47" w:rsidRPr="00E97712" w:rsidRDefault="008E6547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197386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E97712" w:rsidRDefault="00197386" w:rsidP="00F72895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6" w:rsidRPr="00E97712" w:rsidRDefault="00197386" w:rsidP="002A31B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E97712" w:rsidTr="00330F3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2A31BB" w:rsidP="0033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Сергей Михайлович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2A31BB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2D3013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972B8C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Pr="00E97712" w:rsidRDefault="00011175" w:rsidP="00972B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</w:t>
      </w:r>
      <w:r w:rsidR="00A53715" w:rsidRPr="00E97712">
        <w:rPr>
          <w:rFonts w:ascii="Times New Roman" w:hAnsi="Times New Roman" w:cs="Times New Roman"/>
        </w:rPr>
        <w:t>4</w:t>
      </w:r>
      <w:r w:rsidRPr="00E97712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97712" w:rsidTr="00FE01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E97712" w:rsidTr="00FE01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E97712" w:rsidTr="00FE01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2D3013" w:rsidP="008E6547">
            <w:pPr>
              <w:rPr>
                <w:rFonts w:ascii="Times New Roman" w:hAnsi="Times New Roman" w:cs="Times New Roman"/>
              </w:rPr>
            </w:pPr>
            <w:r w:rsidRPr="002D3013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2D3013">
              <w:rPr>
                <w:rFonts w:ascii="Times New Roman" w:hAnsi="Times New Roman" w:cs="Times New Roman"/>
              </w:rPr>
              <w:t>ул.Республиканская</w:t>
            </w:r>
            <w:proofErr w:type="spellEnd"/>
            <w:r w:rsidRPr="002D3013">
              <w:rPr>
                <w:rFonts w:ascii="Times New Roman" w:hAnsi="Times New Roman" w:cs="Times New Roman"/>
              </w:rPr>
              <w:t>, д.36, кв.46</w:t>
            </w:r>
          </w:p>
        </w:tc>
      </w:tr>
      <w:tr w:rsidR="004D29EE" w:rsidRPr="00E97712" w:rsidTr="00FE01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2D3013">
            <w:pPr>
              <w:rPr>
                <w:rFonts w:ascii="Times New Roman" w:hAnsi="Times New Roman" w:cs="Times New Roman"/>
                <w:b/>
              </w:rPr>
            </w:pPr>
            <w:r w:rsidRPr="00E97712">
              <w:rPr>
                <w:rFonts w:ascii="Times New Roman" w:hAnsi="Times New Roman" w:cs="Times New Roman"/>
                <w:b/>
              </w:rPr>
              <w:t>18:28:0000</w:t>
            </w:r>
            <w:r w:rsidR="002D3013">
              <w:rPr>
                <w:rFonts w:ascii="Times New Roman" w:hAnsi="Times New Roman" w:cs="Times New Roman"/>
                <w:b/>
              </w:rPr>
              <w:t>41</w:t>
            </w:r>
            <w:r w:rsidRPr="00E97712">
              <w:rPr>
                <w:rFonts w:ascii="Times New Roman" w:hAnsi="Times New Roman" w:cs="Times New Roman"/>
                <w:b/>
              </w:rPr>
              <w:t>:</w:t>
            </w:r>
            <w:r w:rsidR="008E6547">
              <w:rPr>
                <w:rFonts w:ascii="Times New Roman" w:hAnsi="Times New Roman" w:cs="Times New Roman"/>
                <w:b/>
              </w:rPr>
              <w:t>6</w:t>
            </w:r>
            <w:r w:rsidR="002D3013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4D29EE" w:rsidRPr="00E97712" w:rsidTr="00FE01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E9771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2D3013" w:rsidP="002D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D29EE" w:rsidRPr="00E977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</w:t>
      </w:r>
      <w:r w:rsidR="00A53715" w:rsidRPr="00E97712">
        <w:rPr>
          <w:rFonts w:ascii="Times New Roman" w:hAnsi="Times New Roman" w:cs="Times New Roman"/>
        </w:rPr>
        <w:t>5</w:t>
      </w:r>
      <w:r w:rsidRPr="00E97712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97712" w:rsidTr="00FE0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97712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E97712" w:rsidTr="00FE0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2D3013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E97712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 xml:space="preserve">2. Направить в </w:t>
      </w:r>
      <w:r w:rsidRPr="00E97712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E97712">
        <w:rPr>
          <w:rFonts w:ascii="Times New Roman" w:hAnsi="Times New Roman" w:cs="Times New Roman"/>
        </w:rPr>
        <w:t>сведения о выявленн</w:t>
      </w:r>
      <w:r w:rsidR="004D29EE" w:rsidRPr="00E97712">
        <w:rPr>
          <w:rFonts w:ascii="Times New Roman" w:hAnsi="Times New Roman" w:cs="Times New Roman"/>
        </w:rPr>
        <w:t>ых</w:t>
      </w:r>
      <w:r w:rsidRPr="00E97712"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 w:rsidRPr="00E97712">
        <w:rPr>
          <w:rFonts w:ascii="Times New Roman" w:hAnsi="Times New Roman" w:cs="Times New Roman"/>
        </w:rPr>
        <w:t>3</w:t>
      </w:r>
      <w:r w:rsidRPr="00E97712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E9771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E9771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9F4A80" w:rsidRDefault="00B15B4B" w:rsidP="009F4A80">
      <w:pPr>
        <w:pStyle w:val="ConsPlusNonformat"/>
        <w:widowControl/>
        <w:outlineLvl w:val="0"/>
        <w:rPr>
          <w:sz w:val="18"/>
          <w:szCs w:val="18"/>
        </w:rPr>
      </w:pPr>
      <w:r w:rsidRPr="00E9771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E9771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9F4A8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1175"/>
    <w:rsid w:val="00012C5C"/>
    <w:rsid w:val="0006550C"/>
    <w:rsid w:val="00096D72"/>
    <w:rsid w:val="001401CA"/>
    <w:rsid w:val="00197386"/>
    <w:rsid w:val="001E7358"/>
    <w:rsid w:val="001F230C"/>
    <w:rsid w:val="002A31BB"/>
    <w:rsid w:val="002D3013"/>
    <w:rsid w:val="002E6D28"/>
    <w:rsid w:val="002F1485"/>
    <w:rsid w:val="00330F35"/>
    <w:rsid w:val="003F7E25"/>
    <w:rsid w:val="004D0465"/>
    <w:rsid w:val="004D29EE"/>
    <w:rsid w:val="00511D83"/>
    <w:rsid w:val="006D5928"/>
    <w:rsid w:val="00724B68"/>
    <w:rsid w:val="00746A07"/>
    <w:rsid w:val="007D42A1"/>
    <w:rsid w:val="00826141"/>
    <w:rsid w:val="008D45A7"/>
    <w:rsid w:val="008D4AC6"/>
    <w:rsid w:val="008E6547"/>
    <w:rsid w:val="008E6F76"/>
    <w:rsid w:val="00972B8C"/>
    <w:rsid w:val="009C2E82"/>
    <w:rsid w:val="009F4A80"/>
    <w:rsid w:val="00A53715"/>
    <w:rsid w:val="00A61C3B"/>
    <w:rsid w:val="00A9431D"/>
    <w:rsid w:val="00AE6453"/>
    <w:rsid w:val="00B15B4B"/>
    <w:rsid w:val="00B73AD0"/>
    <w:rsid w:val="00C43C54"/>
    <w:rsid w:val="00CA795B"/>
    <w:rsid w:val="00CE0334"/>
    <w:rsid w:val="00D60FA8"/>
    <w:rsid w:val="00D97D38"/>
    <w:rsid w:val="00DF6805"/>
    <w:rsid w:val="00E34B56"/>
    <w:rsid w:val="00E812B5"/>
    <w:rsid w:val="00E9191A"/>
    <w:rsid w:val="00E97712"/>
    <w:rsid w:val="00EB684F"/>
    <w:rsid w:val="00F50199"/>
    <w:rsid w:val="00F72895"/>
    <w:rsid w:val="00F95CAC"/>
    <w:rsid w:val="00FE01C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EFE3-FDCE-4724-BD38-0BF72E0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01T10:40:00Z</cp:lastPrinted>
  <dcterms:created xsi:type="dcterms:W3CDTF">2024-11-01T10:44:00Z</dcterms:created>
  <dcterms:modified xsi:type="dcterms:W3CDTF">2024-11-01T10:45:00Z</dcterms:modified>
</cp:coreProperties>
</file>